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9351" w:type="dxa"/>
        <w:tblInd w:w="5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680912" w:rsidRPr="005D4531" w:rsidTr="006745D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80912" w:rsidRPr="005D4531" w:rsidRDefault="00680912" w:rsidP="006745DE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 w:rsidRPr="005D4531"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NARUČITELJ:</w:t>
            </w:r>
          </w:p>
        </w:tc>
        <w:tc>
          <w:tcPr>
            <w:tcW w:w="6946" w:type="dxa"/>
            <w:vAlign w:val="center"/>
          </w:tcPr>
          <w:p w:rsidR="00680912" w:rsidRPr="005D4531" w:rsidRDefault="00680912" w:rsidP="006745DE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 w:rsidRPr="005D4531"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Obrtničko-industrijska škola Županja, Veliki kraj 42, Županja</w:t>
            </w:r>
          </w:p>
        </w:tc>
      </w:tr>
      <w:tr w:rsidR="00680912" w:rsidRPr="005D4531" w:rsidTr="006745D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80912" w:rsidRPr="005D4531" w:rsidRDefault="00680912" w:rsidP="006745DE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 w:rsidRPr="005D4531"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PREDMET NABAVE:</w:t>
            </w:r>
          </w:p>
        </w:tc>
        <w:tc>
          <w:tcPr>
            <w:tcW w:w="6946" w:type="dxa"/>
            <w:vAlign w:val="center"/>
          </w:tcPr>
          <w:p w:rsidR="00680912" w:rsidRPr="005D4531" w:rsidRDefault="00680912" w:rsidP="006745DE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  <w:t>U</w:t>
            </w:r>
            <w:r w:rsidRPr="005D4531">
              <w:rPr>
                <w:rFonts w:ascii="Neo Sans" w:hAnsi="Neo Sans"/>
                <w:color w:val="404040" w:themeColor="text1" w:themeTint="BF"/>
                <w:sz w:val="22"/>
                <w:szCs w:val="22"/>
                <w:lang w:val="hr-HR"/>
              </w:rPr>
              <w:t>sluga izobrazbe i osposobljavanja za financijsku pismenost</w:t>
            </w:r>
          </w:p>
        </w:tc>
      </w:tr>
      <w:tr w:rsidR="00680912" w:rsidRPr="005D4531" w:rsidTr="006745DE"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680912" w:rsidRPr="005D4531" w:rsidRDefault="00680912" w:rsidP="006745DE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 w:rsidRPr="005D4531"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EVIDENCIJSKI BROJ NABAVE:</w:t>
            </w:r>
          </w:p>
        </w:tc>
        <w:tc>
          <w:tcPr>
            <w:tcW w:w="6946" w:type="dxa"/>
            <w:vAlign w:val="center"/>
          </w:tcPr>
          <w:p w:rsidR="00680912" w:rsidRPr="005D4531" w:rsidRDefault="00680912" w:rsidP="006745DE">
            <w:pPr>
              <w:tabs>
                <w:tab w:val="left" w:pos="567"/>
              </w:tabs>
              <w:spacing w:before="60" w:after="60"/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</w:pPr>
            <w:r>
              <w:rPr>
                <w:rFonts w:ascii="Neo Sans" w:eastAsia="Times New Roman" w:hAnsi="Neo Sans" w:cs="Arial"/>
                <w:bCs/>
                <w:color w:val="404040" w:themeColor="text1" w:themeTint="BF"/>
                <w:sz w:val="22"/>
                <w:szCs w:val="22"/>
                <w:lang w:val="hr-HR" w:bidi="hr-HR"/>
              </w:rPr>
              <w:t>PIN-1/2018</w:t>
            </w:r>
          </w:p>
        </w:tc>
      </w:tr>
    </w:tbl>
    <w:p w:rsidR="00680912" w:rsidRDefault="00680912" w:rsidP="007E794C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tbl>
      <w:tblPr>
        <w:tblW w:w="9327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7"/>
      </w:tblGrid>
      <w:tr w:rsidR="00680912" w:rsidRPr="005D4531" w:rsidTr="006745DE">
        <w:trPr>
          <w:trHeight w:val="342"/>
        </w:trPr>
        <w:tc>
          <w:tcPr>
            <w:tcW w:w="9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80912" w:rsidRPr="005D4531" w:rsidRDefault="00680912" w:rsidP="00680912">
            <w:pPr>
              <w:ind w:right="1734"/>
              <w:jc w:val="center"/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</w:pPr>
            <w:r w:rsidRPr="005D4531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 xml:space="preserve">      </w:t>
            </w:r>
            <w:r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 xml:space="preserve">                     </w:t>
            </w:r>
            <w:r w:rsidR="009A1C84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>Prilog</w:t>
            </w:r>
            <w:r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 xml:space="preserve"> </w:t>
            </w:r>
            <w:r w:rsidR="00213A98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>I</w:t>
            </w:r>
            <w:r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>V</w:t>
            </w:r>
            <w:r w:rsidRPr="005D4531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 xml:space="preserve"> – </w:t>
            </w:r>
            <w:r w:rsidR="009A1C84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>Životopis stručnjaka</w:t>
            </w:r>
            <w:r w:rsidRPr="005D4531"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  <w:t xml:space="preserve"> </w:t>
            </w:r>
          </w:p>
        </w:tc>
      </w:tr>
      <w:tr w:rsidR="00680912" w:rsidRPr="005D4531" w:rsidTr="006745DE">
        <w:trPr>
          <w:trHeight w:val="281"/>
        </w:trPr>
        <w:tc>
          <w:tcPr>
            <w:tcW w:w="9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80912" w:rsidRPr="005D4531" w:rsidRDefault="00680912" w:rsidP="006745DE">
            <w:pPr>
              <w:rPr>
                <w:rFonts w:ascii="Neo Sans" w:eastAsia="Times New Roman" w:hAnsi="Neo Sans"/>
                <w:b/>
                <w:bCs/>
                <w:color w:val="404040" w:themeColor="text1" w:themeTint="BF"/>
                <w:sz w:val="22"/>
                <w:szCs w:val="22"/>
                <w:lang w:val="hr-HR" w:eastAsia="hr-HR"/>
              </w:rPr>
            </w:pPr>
          </w:p>
        </w:tc>
      </w:tr>
    </w:tbl>
    <w:p w:rsidR="00A83DA9" w:rsidRDefault="00A83DA9" w:rsidP="00680912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tbl>
      <w:tblPr>
        <w:tblW w:w="9214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41"/>
        <w:gridCol w:w="1453"/>
        <w:gridCol w:w="393"/>
        <w:gridCol w:w="1060"/>
        <w:gridCol w:w="924"/>
        <w:gridCol w:w="529"/>
        <w:gridCol w:w="1454"/>
        <w:gridCol w:w="1417"/>
      </w:tblGrid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Title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2"/>
                <w:lang w:val="hr-HR"/>
              </w:rPr>
              <w:t>Životopis stručnjaka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1"/>
              <w:spacing w:before="0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Osobni podaci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2-FirstLine"/>
              <w:spacing w:before="0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</w:rPr>
              <w:t xml:space="preserve"> </w:t>
            </w: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Prezime/ Im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Major-FirstLine"/>
              <w:spacing w:before="0"/>
              <w:rPr>
                <w:rFonts w:ascii="Neo Sans" w:hAnsi="Neo Sans"/>
                <w:b w:val="0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Prezime Ime</w:t>
            </w: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Adresa(e)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 xml:space="preserve">Kućni broj, ulica, poštanski broj, grad, država </w:t>
            </w: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Telefonski broj(</w:t>
            </w:r>
            <w:proofErr w:type="spellStart"/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evi</w:t>
            </w:r>
            <w:proofErr w:type="spellEnd"/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)</w:t>
            </w:r>
          </w:p>
        </w:tc>
        <w:tc>
          <w:tcPr>
            <w:tcW w:w="1987" w:type="dxa"/>
            <w:gridSpan w:val="3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Broj telefona:</w:t>
            </w:r>
          </w:p>
        </w:tc>
        <w:tc>
          <w:tcPr>
            <w:tcW w:w="1984" w:type="dxa"/>
            <w:gridSpan w:val="2"/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Broj mobilnog telefona:</w:t>
            </w:r>
          </w:p>
        </w:tc>
        <w:tc>
          <w:tcPr>
            <w:tcW w:w="3400" w:type="dxa"/>
            <w:gridSpan w:val="3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Broj(</w:t>
            </w:r>
            <w:proofErr w:type="spellStart"/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evi</w:t>
            </w:r>
            <w:proofErr w:type="spellEnd"/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) faksa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E-mail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Državljanstvo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Datum rođenja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Spol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1"/>
              <w:spacing w:before="0"/>
              <w:rPr>
                <w:rFonts w:ascii="Neo Sans" w:hAnsi="Neo Sans"/>
                <w:color w:val="404040" w:themeColor="text1" w:themeTint="BF"/>
                <w:sz w:val="20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</w:rPr>
              <w:t xml:space="preserve"> </w:t>
            </w: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Željeno zaposlenje/zanimanje</w:t>
            </w:r>
            <w:r w:rsidRPr="00EE0A9C">
              <w:rPr>
                <w:rFonts w:ascii="Neo Sans" w:hAnsi="Neo Sans"/>
                <w:color w:val="404040" w:themeColor="text1" w:themeTint="BF"/>
                <w:sz w:val="20"/>
              </w:rPr>
              <w:t xml:space="preserve"> 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Major-FirstLine"/>
              <w:spacing w:before="0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1"/>
              <w:spacing w:before="0"/>
              <w:rPr>
                <w:rFonts w:ascii="Neo Sans" w:hAnsi="Neo Sans"/>
                <w:color w:val="404040" w:themeColor="text1" w:themeTint="BF"/>
                <w:sz w:val="20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</w:rPr>
              <w:t xml:space="preserve"> </w:t>
            </w: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Radno iskustvo</w:t>
            </w:r>
            <w:r w:rsidRPr="00EE0A9C">
              <w:rPr>
                <w:rFonts w:ascii="Neo Sans" w:hAnsi="Neo Sans"/>
                <w:color w:val="404040" w:themeColor="text1" w:themeTint="BF"/>
                <w:sz w:val="20"/>
              </w:rPr>
              <w:t xml:space="preserve"> 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-FirstLine"/>
              <w:spacing w:before="0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Datumi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 xml:space="preserve">Zasebno unesite svako radno mjesto, počevši s posljednjim. </w:t>
            </w: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</w:rPr>
            </w:pPr>
            <w:r w:rsidRPr="00EE0A9C">
              <w:rPr>
                <w:rFonts w:ascii="Neo Sans" w:hAnsi="Neo Sans"/>
                <w:color w:val="404040" w:themeColor="text1" w:themeTint="BF"/>
              </w:rPr>
              <w:t>Zanimanje ili radno mjesto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Glavni poslovi i odgovornosti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Ime i adresa poslodavca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Vrsta djelatnosti ili sektor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1"/>
              <w:spacing w:before="0"/>
              <w:ind w:left="0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lastRenderedPageBreak/>
              <w:t>Obrazovanje i osposobljavan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-FirstLine"/>
              <w:spacing w:before="0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Datumi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  <w:r w:rsidRPr="00EE0A9C">
              <w:rPr>
                <w:rFonts w:ascii="Neo Sans" w:hAnsi="Neo Sans"/>
                <w:color w:val="404040" w:themeColor="text1" w:themeTint="BF"/>
              </w:rPr>
              <w:t xml:space="preserve">Zasebno unesite svaki važniji program obrazovanja ili osposobljavanja koji ste završili, počevši s posljednjim. </w:t>
            </w: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</w:rPr>
            </w:pPr>
            <w:r w:rsidRPr="00EE0A9C">
              <w:rPr>
                <w:rFonts w:ascii="Neo Sans" w:hAnsi="Neo Sans"/>
                <w:color w:val="404040" w:themeColor="text1" w:themeTint="BF"/>
              </w:rPr>
              <w:t xml:space="preserve">Naziv </w:t>
            </w: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dodijeljene</w:t>
            </w:r>
            <w:r w:rsidRPr="00EE0A9C">
              <w:rPr>
                <w:rFonts w:ascii="Neo Sans" w:hAnsi="Neo Sans"/>
                <w:color w:val="404040" w:themeColor="text1" w:themeTint="BF"/>
              </w:rPr>
              <w:t xml:space="preserve"> kvalifikaci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</w:rPr>
            </w:pPr>
            <w:r w:rsidRPr="00EE0A9C">
              <w:rPr>
                <w:rFonts w:ascii="Neo Sans" w:hAnsi="Neo Sans"/>
                <w:color w:val="404040" w:themeColor="text1" w:themeTint="BF"/>
              </w:rPr>
              <w:t xml:space="preserve"> Glavni predmeti / stečene profesionalne vještin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3"/>
              <w:rPr>
                <w:rFonts w:ascii="Neo Sans" w:hAnsi="Neo Sans"/>
                <w:color w:val="404040" w:themeColor="text1" w:themeTint="BF"/>
              </w:rPr>
            </w:pPr>
            <w:r w:rsidRPr="00EE0A9C">
              <w:rPr>
                <w:rFonts w:ascii="Neo Sans" w:hAnsi="Neo Sans"/>
                <w:color w:val="404040" w:themeColor="text1" w:themeTint="BF"/>
              </w:rPr>
              <w:t xml:space="preserve"> Ime i vrsta organizacije pružatelja obrazovanja i osposobljavanja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ind w:right="165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t>Razina prema nacionalnoj ili međunarodnoj klasifikaciji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ind w:left="0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1"/>
              <w:spacing w:before="0"/>
              <w:ind w:left="75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Osobne vještine i kompetenci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-FirstLine"/>
              <w:spacing w:before="0"/>
              <w:rPr>
                <w:rFonts w:ascii="Neo Sans" w:hAnsi="Neo Sans"/>
                <w:color w:val="404040" w:themeColor="text1" w:themeTint="BF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2-FirstLine"/>
              <w:spacing w:before="0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Materinski jezik(ci)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Medium"/>
              <w:rPr>
                <w:rFonts w:ascii="Neo Sans" w:hAnsi="Neo Sans"/>
                <w:b w:val="0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 xml:space="preserve">Navedite materinski jezik </w:t>
            </w: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ind w:right="120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t>Drugi jezik(ci)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Medium-FirstLine"/>
              <w:spacing w:before="0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B83083" w:rsidRPr="00EE0A9C" w:rsidTr="00B83083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B83083" w:rsidRPr="00EE0A9C" w:rsidRDefault="00B83083" w:rsidP="006745DE">
            <w:pPr>
              <w:ind w:right="135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proofErr w:type="spellStart"/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t>Samoprocjena</w:t>
            </w:r>
            <w:proofErr w:type="spellEnd"/>
          </w:p>
        </w:tc>
        <w:tc>
          <w:tcPr>
            <w:tcW w:w="141" w:type="dxa"/>
            <w:tcBorders>
              <w:right w:val="single" w:sz="2" w:space="0" w:color="000000"/>
            </w:tcBorders>
          </w:tcPr>
          <w:p w:rsidR="00B83083" w:rsidRPr="00EE0A9C" w:rsidRDefault="00B83083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  <w:tc>
          <w:tcPr>
            <w:tcW w:w="290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B83083">
            <w:pPr>
              <w:pStyle w:val="LevelAssessment-Heading1"/>
              <w:rPr>
                <w:rFonts w:ascii="Neo Sans" w:hAnsi="Neo Sans"/>
                <w:color w:val="404040" w:themeColor="text1" w:themeTint="BF"/>
                <w:sz w:val="20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Razumijevanje</w:t>
            </w:r>
          </w:p>
        </w:tc>
        <w:tc>
          <w:tcPr>
            <w:tcW w:w="29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B83083">
            <w:pPr>
              <w:pStyle w:val="LevelAssessment-Heading1"/>
              <w:rPr>
                <w:rFonts w:ascii="Neo Sans" w:hAnsi="Neo Sans"/>
                <w:color w:val="404040" w:themeColor="text1" w:themeTint="BF"/>
                <w:sz w:val="20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Govor</w:t>
            </w: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B83083">
            <w:pPr>
              <w:pStyle w:val="LevelAssessment-Heading1"/>
              <w:rPr>
                <w:rFonts w:ascii="Neo Sans" w:hAnsi="Neo Sans"/>
                <w:color w:val="404040" w:themeColor="text1" w:themeTint="BF"/>
                <w:sz w:val="20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Pisanje</w:t>
            </w:r>
          </w:p>
        </w:tc>
      </w:tr>
      <w:tr w:rsidR="00B83083" w:rsidRPr="00EE0A9C" w:rsidTr="00B83083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B83083" w:rsidRPr="00EE0A9C" w:rsidRDefault="00B83083" w:rsidP="006745DE">
            <w:pPr>
              <w:jc w:val="right"/>
              <w:rPr>
                <w:rFonts w:ascii="Neo Sans" w:hAnsi="Neo Sans"/>
                <w:i/>
                <w:iCs/>
                <w:color w:val="404040" w:themeColor="text1" w:themeTint="BF"/>
                <w:sz w:val="20"/>
                <w:szCs w:val="20"/>
              </w:rPr>
            </w:pPr>
            <w:r w:rsidRPr="00EE0A9C">
              <w:rPr>
                <w:rFonts w:ascii="Neo Sans" w:hAnsi="Neo Sans"/>
                <w:i/>
                <w:iCs/>
                <w:color w:val="404040" w:themeColor="text1" w:themeTint="BF"/>
                <w:sz w:val="20"/>
                <w:szCs w:val="20"/>
                <w:lang w:val="hr-HR"/>
              </w:rPr>
              <w:t>Europska razina (*)</w:t>
            </w:r>
            <w:r w:rsidRPr="00EE0A9C">
              <w:rPr>
                <w:rFonts w:ascii="Neo Sans" w:hAnsi="Neo Sans"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41" w:type="dxa"/>
            <w:tcBorders>
              <w:right w:val="single" w:sz="2" w:space="0" w:color="000000"/>
            </w:tcBorders>
          </w:tcPr>
          <w:p w:rsidR="00B83083" w:rsidRPr="00EE0A9C" w:rsidRDefault="00B83083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A07F83">
            <w:pPr>
              <w:pStyle w:val="LevelAssessment-Heading2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Slušanje</w:t>
            </w:r>
          </w:p>
        </w:tc>
        <w:tc>
          <w:tcPr>
            <w:tcW w:w="1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A07F83">
            <w:pPr>
              <w:pStyle w:val="LevelAssessment-Heading2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Čitanje</w:t>
            </w:r>
          </w:p>
        </w:tc>
        <w:tc>
          <w:tcPr>
            <w:tcW w:w="1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A07F83">
            <w:pPr>
              <w:pStyle w:val="LevelAssessment-Heading2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Govorna interakcija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A07F83">
            <w:pPr>
              <w:pStyle w:val="LevelAssessment-Heading2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Govorna produkcija</w:t>
            </w: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A07F83">
            <w:pPr>
              <w:pStyle w:val="LevelAssessment-Heading2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B83083" w:rsidRPr="00EE0A9C" w:rsidTr="00B83083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B83083" w:rsidRPr="00EE0A9C" w:rsidRDefault="00B83083" w:rsidP="006745DE">
            <w:pPr>
              <w:pStyle w:val="CVHeadingLanguage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Jezik</w:t>
            </w:r>
          </w:p>
        </w:tc>
        <w:tc>
          <w:tcPr>
            <w:tcW w:w="141" w:type="dxa"/>
            <w:tcBorders>
              <w:right w:val="single" w:sz="2" w:space="0" w:color="000000"/>
            </w:tcBorders>
          </w:tcPr>
          <w:p w:rsidR="00B83083" w:rsidRPr="00EE0A9C" w:rsidRDefault="00B83083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B83083" w:rsidRPr="00EE0A9C" w:rsidTr="00B83083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B83083" w:rsidRPr="00EE0A9C" w:rsidRDefault="00B83083" w:rsidP="006745DE">
            <w:pPr>
              <w:pStyle w:val="LevelAssessment-Description"/>
              <w:ind w:right="135"/>
              <w:jc w:val="right"/>
              <w:rPr>
                <w:rFonts w:ascii="Neo Sans" w:hAnsi="Neo Sans"/>
                <w:b/>
                <w:bCs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b/>
                <w:bCs/>
                <w:color w:val="404040" w:themeColor="text1" w:themeTint="BF"/>
                <w:sz w:val="20"/>
                <w:lang w:val="hr-HR"/>
              </w:rPr>
              <w:t>Jezik</w:t>
            </w:r>
          </w:p>
        </w:tc>
        <w:tc>
          <w:tcPr>
            <w:tcW w:w="141" w:type="dxa"/>
            <w:tcBorders>
              <w:right w:val="single" w:sz="2" w:space="0" w:color="000000"/>
            </w:tcBorders>
          </w:tcPr>
          <w:p w:rsidR="00B83083" w:rsidRPr="00EE0A9C" w:rsidRDefault="00B83083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14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3083" w:rsidRPr="00EE0A9C" w:rsidRDefault="00B83083" w:rsidP="006745DE">
            <w:pPr>
              <w:pStyle w:val="LevelAssessment-Description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</w:rPr>
            </w:pPr>
          </w:p>
        </w:tc>
        <w:tc>
          <w:tcPr>
            <w:tcW w:w="7371" w:type="dxa"/>
            <w:gridSpan w:val="8"/>
            <w:tcMar>
              <w:top w:w="0" w:type="dxa"/>
              <w:bottom w:w="113" w:type="dxa"/>
            </w:tcMar>
          </w:tcPr>
          <w:p w:rsidR="00EE0A9C" w:rsidRPr="00EE0A9C" w:rsidRDefault="00EE0A9C" w:rsidP="00B83083">
            <w:pPr>
              <w:pStyle w:val="LevelAssessment-Note"/>
              <w:spacing w:before="40"/>
              <w:rPr>
                <w:rFonts w:ascii="Neo Sans" w:hAnsi="Neo Sans"/>
                <w:color w:val="404040" w:themeColor="text1" w:themeTint="BF"/>
                <w:sz w:val="20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 xml:space="preserve">(*) </w:t>
            </w:r>
            <w:hyperlink r:id="rId8" w:history="1">
              <w:r w:rsidRPr="00EE0A9C">
                <w:rPr>
                  <w:rStyle w:val="Hiperveza"/>
                  <w:rFonts w:ascii="Neo Sans" w:hAnsi="Neo Sans"/>
                  <w:color w:val="404040" w:themeColor="text1" w:themeTint="BF"/>
                  <w:sz w:val="20"/>
                  <w:lang w:val="hr-HR"/>
                </w:rPr>
                <w:t>Zajednički europski referentni okvir za jezike</w:t>
              </w:r>
            </w:hyperlink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ind w:left="30" w:right="120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t>Društvene vještine i kompetenci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ind w:left="30" w:right="150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t>Organizacijske vještine i kompetenci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ind w:right="135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lastRenderedPageBreak/>
              <w:t>Tehničke vještine i kompetenci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ind w:right="165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t>Računalne vještine i kompetenci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ind w:right="165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t>Umjetničke vještine i kompetenci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ind w:right="165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t>Druge vještine i kompetenci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ind w:right="150"/>
              <w:jc w:val="right"/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szCs w:val="20"/>
                <w:lang w:val="hr-HR"/>
              </w:rPr>
              <w:t>Vozačka dozvola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1"/>
              <w:spacing w:before="0"/>
              <w:ind w:right="195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</w:rPr>
              <w:t xml:space="preserve"> </w:t>
            </w: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Dodatne informacije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Ovdje unesite sve podatke koji mogu imati neku važnost, primjerice, osobe za kontakt, preporuke itd. (ukloni naslov ako nije primjenjivo, vidi upute)</w:t>
            </w: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Spacer"/>
              <w:rPr>
                <w:rFonts w:ascii="Neo Sans" w:hAnsi="Neo Sans"/>
                <w:color w:val="404040" w:themeColor="text1" w:themeTint="BF"/>
                <w:sz w:val="20"/>
              </w:rPr>
            </w:pPr>
          </w:p>
        </w:tc>
      </w:tr>
      <w:tr w:rsidR="00EE0A9C" w:rsidRPr="00EE0A9C" w:rsidTr="00EE0A9C">
        <w:trPr>
          <w:cantSplit/>
        </w:trPr>
        <w:tc>
          <w:tcPr>
            <w:tcW w:w="1843" w:type="dxa"/>
            <w:tcBorders>
              <w:right w:val="single" w:sz="1" w:space="0" w:color="000000"/>
            </w:tcBorders>
          </w:tcPr>
          <w:p w:rsidR="00EE0A9C" w:rsidRPr="00EE0A9C" w:rsidRDefault="00EE0A9C" w:rsidP="006745DE">
            <w:pPr>
              <w:pStyle w:val="CVHeading1"/>
              <w:spacing w:before="0"/>
              <w:ind w:right="210"/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sz w:val="20"/>
                <w:lang w:val="hr-HR"/>
              </w:rPr>
              <w:t>Dodaci</w:t>
            </w:r>
          </w:p>
        </w:tc>
        <w:tc>
          <w:tcPr>
            <w:tcW w:w="7371" w:type="dxa"/>
            <w:gridSpan w:val="8"/>
          </w:tcPr>
          <w:p w:rsidR="00EE0A9C" w:rsidRPr="00EE0A9C" w:rsidRDefault="00EE0A9C" w:rsidP="006745DE">
            <w:pPr>
              <w:pStyle w:val="CVNormal"/>
              <w:rPr>
                <w:rFonts w:ascii="Neo Sans" w:hAnsi="Neo Sans"/>
                <w:color w:val="404040" w:themeColor="text1" w:themeTint="BF"/>
                <w:lang w:val="hr-HR"/>
              </w:rPr>
            </w:pPr>
            <w:r w:rsidRPr="00EE0A9C">
              <w:rPr>
                <w:rFonts w:ascii="Neo Sans" w:hAnsi="Neo Sans"/>
                <w:color w:val="404040" w:themeColor="text1" w:themeTint="BF"/>
                <w:lang w:val="hr-HR"/>
              </w:rPr>
              <w:t>Navedite dokumente koje prilažete životopisu</w:t>
            </w:r>
          </w:p>
        </w:tc>
      </w:tr>
    </w:tbl>
    <w:p w:rsidR="00680912" w:rsidRDefault="00680912" w:rsidP="00680912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482E2D" w:rsidRDefault="00482E2D" w:rsidP="00680912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482E2D" w:rsidRDefault="00482E2D" w:rsidP="00680912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482E2D" w:rsidRDefault="00482E2D" w:rsidP="00680912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482E2D" w:rsidRDefault="00482E2D" w:rsidP="00680912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482E2D" w:rsidRDefault="00482E2D" w:rsidP="00680912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</w:p>
    <w:p w:rsidR="00482E2D" w:rsidRDefault="00482E2D" w:rsidP="00680912">
      <w:pPr>
        <w:jc w:val="both"/>
        <w:rPr>
          <w:rFonts w:ascii="Neo Sans" w:hAnsi="Neo Sans"/>
          <w:color w:val="404040" w:themeColor="text1" w:themeTint="BF"/>
          <w:sz w:val="22"/>
          <w:szCs w:val="22"/>
          <w:lang w:val="hr-HR"/>
        </w:rPr>
      </w:pPr>
      <w:r>
        <w:rPr>
          <w:rFonts w:ascii="Neo Sans" w:hAnsi="Neo Sans"/>
          <w:color w:val="404040" w:themeColor="text1" w:themeTint="BF"/>
          <w:sz w:val="22"/>
          <w:szCs w:val="22"/>
          <w:lang w:val="hr-HR"/>
        </w:rPr>
        <w:t>____________________________________________</w:t>
      </w:r>
    </w:p>
    <w:p w:rsidR="00482E2D" w:rsidRPr="001246F5" w:rsidRDefault="00482E2D" w:rsidP="001246F5">
      <w:pPr>
        <w:spacing w:before="120"/>
        <w:jc w:val="both"/>
        <w:rPr>
          <w:rFonts w:ascii="Neo Sans" w:hAnsi="Neo Sans"/>
          <w:color w:val="404040" w:themeColor="text1" w:themeTint="BF"/>
          <w:sz w:val="21"/>
          <w:szCs w:val="21"/>
          <w:lang w:val="hr-HR"/>
        </w:rPr>
      </w:pPr>
      <w:bookmarkStart w:id="0" w:name="_GoBack"/>
      <w:bookmarkEnd w:id="0"/>
      <w:r w:rsidRPr="001246F5">
        <w:rPr>
          <w:rFonts w:ascii="Neo Sans" w:hAnsi="Neo Sans"/>
          <w:color w:val="404040" w:themeColor="text1" w:themeTint="BF"/>
          <w:sz w:val="21"/>
          <w:szCs w:val="21"/>
          <w:lang w:val="hr-HR"/>
        </w:rPr>
        <w:t>Potpis stručnjaka</w:t>
      </w:r>
    </w:p>
    <w:sectPr w:rsidR="00482E2D" w:rsidRPr="001246F5" w:rsidSect="00703B6F">
      <w:headerReference w:type="default" r:id="rId9"/>
      <w:footerReference w:type="default" r:id="rId10"/>
      <w:pgSz w:w="11900" w:h="16840"/>
      <w:pgMar w:top="1701" w:right="1418" w:bottom="2268" w:left="1418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DA" w:rsidRDefault="000C20DA" w:rsidP="00825A97">
      <w:r>
        <w:separator/>
      </w:r>
    </w:p>
  </w:endnote>
  <w:endnote w:type="continuationSeparator" w:id="0">
    <w:p w:rsidR="000C20DA" w:rsidRDefault="000C20DA" w:rsidP="0082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o Sans">
    <w:panose1 w:val="00000000000000000000"/>
    <w:charset w:val="00"/>
    <w:family w:val="swiss"/>
    <w:notTrueType/>
    <w:pitch w:val="variable"/>
    <w:sig w:usb0="800000AF" w:usb1="5000205B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CRO_Bookm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5DE" w:rsidRDefault="006745DE" w:rsidP="00E93E3A">
    <w:pPr>
      <w:pStyle w:val="Podnoje"/>
      <w:ind w:left="-567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38225</wp:posOffset>
          </wp:positionH>
          <wp:positionV relativeFrom="paragraph">
            <wp:posOffset>-1040765</wp:posOffset>
          </wp:positionV>
          <wp:extent cx="3528060" cy="1179830"/>
          <wp:effectExtent l="0" t="0" r="0" b="1270"/>
          <wp:wrapNone/>
          <wp:docPr id="5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60" t="43209" b="-1384"/>
                  <a:stretch/>
                </pic:blipFill>
                <pic:spPr bwMode="auto">
                  <a:xfrm>
                    <a:off x="0" y="0"/>
                    <a:ext cx="352806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DA" w:rsidRDefault="000C20DA" w:rsidP="00825A97">
      <w:r>
        <w:separator/>
      </w:r>
    </w:p>
  </w:footnote>
  <w:footnote w:type="continuationSeparator" w:id="0">
    <w:p w:rsidR="000C20DA" w:rsidRDefault="000C20DA" w:rsidP="00825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090"/>
      <w:gridCol w:w="2091"/>
      <w:gridCol w:w="2091"/>
      <w:gridCol w:w="2091"/>
      <w:gridCol w:w="425"/>
    </w:tblGrid>
    <w:tr w:rsidR="006745DE" w:rsidRPr="00CE06E4" w:rsidTr="00625F28">
      <w:tc>
        <w:tcPr>
          <w:tcW w:w="675" w:type="dxa"/>
          <w:vAlign w:val="center"/>
        </w:tcPr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</w:pPr>
          <w:r>
            <w:rPr>
              <w:rFonts w:ascii="Neo Sans" w:hAnsi="Neo Sans" w:cs="Arial"/>
              <w:noProof/>
              <w:color w:val="404040" w:themeColor="text1" w:themeTint="BF"/>
              <w:sz w:val="18"/>
              <w:lang w:val="hr-HR" w:eastAsia="hr-HR"/>
            </w:rPr>
            <w:drawing>
              <wp:inline distT="0" distB="0" distL="0" distR="0">
                <wp:extent cx="399348" cy="324000"/>
                <wp:effectExtent l="0" t="0" r="127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OIŠ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348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0" w:type="dxa"/>
          <w:vAlign w:val="bottom"/>
        </w:tcPr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Obrtničko-industrijska škola Županja</w:t>
          </w:r>
        </w:p>
      </w:tc>
      <w:tc>
        <w:tcPr>
          <w:tcW w:w="2091" w:type="dxa"/>
          <w:vAlign w:val="bottom"/>
        </w:tcPr>
        <w:p w:rsidR="006745DE" w:rsidRPr="00CE06E4" w:rsidRDefault="006745DE" w:rsidP="00123491">
          <w:pPr>
            <w:pStyle w:val="Zaglavlje"/>
            <w:jc w:val="center"/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 xml:space="preserve">OŠ I. G. Kovačić </w:t>
          </w:r>
        </w:p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Štitar</w:t>
          </w:r>
        </w:p>
      </w:tc>
      <w:tc>
        <w:tcPr>
          <w:tcW w:w="2091" w:type="dxa"/>
          <w:vAlign w:val="bottom"/>
        </w:tcPr>
        <w:p w:rsidR="006745DE" w:rsidRPr="00CE06E4" w:rsidRDefault="006745DE" w:rsidP="00123491">
          <w:pPr>
            <w:pStyle w:val="Zaglavlje"/>
            <w:jc w:val="center"/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OŠ M. Stojanović</w:t>
          </w:r>
        </w:p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B. Greda</w:t>
          </w:r>
        </w:p>
      </w:tc>
      <w:tc>
        <w:tcPr>
          <w:tcW w:w="2091" w:type="dxa"/>
          <w:vAlign w:val="bottom"/>
        </w:tcPr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  <w:r w:rsidRPr="00CE06E4">
            <w:rPr>
              <w:rFonts w:ascii="Neo Sans" w:hAnsi="Neo Sans" w:cs="Arial"/>
              <w:noProof/>
              <w:color w:val="404040" w:themeColor="text1" w:themeTint="BF"/>
              <w:sz w:val="18"/>
              <w:lang w:eastAsia="hr-HR"/>
            </w:rPr>
            <w:t>Lokalna agencija za razvoj Vjeverica doo</w:t>
          </w:r>
        </w:p>
      </w:tc>
      <w:tc>
        <w:tcPr>
          <w:tcW w:w="425" w:type="dxa"/>
          <w:vAlign w:val="bottom"/>
        </w:tcPr>
        <w:p w:rsidR="006745DE" w:rsidRPr="00CE06E4" w:rsidRDefault="006745DE" w:rsidP="00123491">
          <w:pPr>
            <w:pStyle w:val="Zaglavlje"/>
            <w:spacing w:after="80"/>
            <w:jc w:val="center"/>
            <w:rPr>
              <w:rFonts w:ascii="Neo Sans" w:hAnsi="Neo Sans" w:cs="Arial"/>
              <w:caps/>
              <w:color w:val="404040" w:themeColor="text1" w:themeTint="BF"/>
              <w:sz w:val="20"/>
            </w:rPr>
          </w:pPr>
        </w:p>
      </w:tc>
    </w:tr>
  </w:tbl>
  <w:p w:rsidR="006745DE" w:rsidRPr="00CE06E4" w:rsidRDefault="006745DE" w:rsidP="00123491">
    <w:pPr>
      <w:pStyle w:val="Zaglavlje"/>
      <w:pBdr>
        <w:top w:val="single" w:sz="2" w:space="1" w:color="auto"/>
      </w:pBdr>
      <w:jc w:val="center"/>
      <w:rPr>
        <w:rFonts w:ascii="Neo Sans" w:hAnsi="Neo Sans" w:cs="Arial"/>
        <w:i/>
        <w:noProof/>
        <w:color w:val="404040" w:themeColor="text1" w:themeTint="BF"/>
        <w:sz w:val="8"/>
        <w:szCs w:val="10"/>
        <w:lang w:eastAsia="hr-HR"/>
      </w:rPr>
    </w:pPr>
    <w:r w:rsidRPr="00CE06E4">
      <w:rPr>
        <w:rFonts w:ascii="Neo Sans" w:hAnsi="Neo Sans" w:cs="Arial"/>
        <w:b/>
        <w:noProof/>
        <w:color w:val="404040" w:themeColor="text1" w:themeTint="BF"/>
        <w:sz w:val="20"/>
        <w:lang w:val="hr-HR" w:eastAsia="hr-HR"/>
      </w:rPr>
      <w:drawing>
        <wp:anchor distT="0" distB="0" distL="114300" distR="114300" simplePos="0" relativeHeight="251657216" behindDoc="1" locked="0" layoutInCell="1" allowOverlap="1" wp14:anchorId="0254D3C9" wp14:editId="0B4D84AA">
          <wp:simplePos x="0" y="0"/>
          <wp:positionH relativeFrom="column">
            <wp:posOffset>5567045</wp:posOffset>
          </wp:positionH>
          <wp:positionV relativeFrom="paragraph">
            <wp:posOffset>-384175</wp:posOffset>
          </wp:positionV>
          <wp:extent cx="194945" cy="359410"/>
          <wp:effectExtent l="0" t="0" r="0" b="254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Vjeverica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4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DE" w:rsidRPr="00CE06E4" w:rsidRDefault="006745DE" w:rsidP="00CE06E4">
    <w:pPr>
      <w:pStyle w:val="Zaglavlje"/>
      <w:pBdr>
        <w:top w:val="single" w:sz="2" w:space="1" w:color="auto"/>
      </w:pBdr>
      <w:jc w:val="center"/>
      <w:rPr>
        <w:rFonts w:ascii="Neo Sans" w:hAnsi="Neo Sans" w:cs="Arial"/>
        <w:noProof/>
        <w:color w:val="404040" w:themeColor="text1" w:themeTint="BF"/>
        <w:sz w:val="20"/>
        <w:lang w:eastAsia="hr-HR"/>
      </w:rPr>
    </w:pPr>
    <w:r w:rsidRPr="00CE06E4">
      <w:rPr>
        <w:rFonts w:ascii="Neo Sans" w:hAnsi="Neo Sans" w:cs="Arial"/>
        <w:noProof/>
        <w:color w:val="404040" w:themeColor="text1" w:themeTint="BF"/>
        <w:sz w:val="20"/>
        <w:lang w:eastAsia="hr-HR"/>
      </w:rPr>
      <w:t>“PIN: Pismenost inicijativa napretka“</w:t>
    </w:r>
  </w:p>
  <w:p w:rsidR="006745DE" w:rsidRPr="00CE06E4" w:rsidRDefault="006745DE" w:rsidP="00CE06E4">
    <w:pPr>
      <w:pStyle w:val="Zaglavlje"/>
      <w:pBdr>
        <w:top w:val="single" w:sz="2" w:space="1" w:color="auto"/>
      </w:pBdr>
      <w:jc w:val="center"/>
      <w:rPr>
        <w:rFonts w:ascii="Neo Sans" w:hAnsi="Neo Sans" w:cs="Arial"/>
        <w:noProof/>
        <w:color w:val="404040" w:themeColor="text1" w:themeTint="BF"/>
        <w:sz w:val="8"/>
        <w:szCs w:val="10"/>
        <w:lang w:eastAsia="hr-HR"/>
      </w:rPr>
    </w:pPr>
    <w:r w:rsidRPr="00CE06E4">
      <w:rPr>
        <w:rFonts w:ascii="Neo Sans" w:hAnsi="Neo Sans" w:cs="Arial"/>
        <w:noProof/>
        <w:color w:val="404040" w:themeColor="text1" w:themeTint="BF"/>
        <w:sz w:val="20"/>
        <w:lang w:eastAsia="hr-HR"/>
      </w:rPr>
      <w:t>UP.03.2.2.03.0043</w:t>
    </w:r>
  </w:p>
  <w:p w:rsidR="006745DE" w:rsidRPr="00CE06E4" w:rsidRDefault="006745DE">
    <w:pPr>
      <w:pStyle w:val="Zaglavlje"/>
      <w:rPr>
        <w:rFonts w:ascii="Neo Sans" w:hAnsi="Neo Sans"/>
        <w:color w:val="404040" w:themeColor="text1" w:themeTint="BF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61F75"/>
    <w:multiLevelType w:val="hybridMultilevel"/>
    <w:tmpl w:val="0D14097E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1A5055"/>
    <w:multiLevelType w:val="hybridMultilevel"/>
    <w:tmpl w:val="990872BC"/>
    <w:lvl w:ilvl="0" w:tplc="24040030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4101"/>
    <w:multiLevelType w:val="multilevel"/>
    <w:tmpl w:val="218C597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FCB0651"/>
    <w:multiLevelType w:val="hybridMultilevel"/>
    <w:tmpl w:val="F4EA4E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7E4"/>
    <w:multiLevelType w:val="multilevel"/>
    <w:tmpl w:val="1D0CB398"/>
    <w:styleLink w:val="WWNum6"/>
    <w:lvl w:ilvl="0">
      <w:numFmt w:val="bullet"/>
      <w:lvlText w:val="-"/>
      <w:lvlJc w:val="left"/>
      <w:pPr>
        <w:ind w:left="1069" w:hanging="360"/>
      </w:pPr>
      <w:rPr>
        <w:rFonts w:ascii="Calibri" w:hAnsi="Calibri" w:cs="Calibri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5" w15:restartNumberingAfterBreak="0">
    <w:nsid w:val="12FD1618"/>
    <w:multiLevelType w:val="hybridMultilevel"/>
    <w:tmpl w:val="B05E7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B2C0A"/>
    <w:multiLevelType w:val="multilevel"/>
    <w:tmpl w:val="B186E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4040" w:themeColor="text1" w:themeTint="BF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4563B57"/>
    <w:multiLevelType w:val="multilevel"/>
    <w:tmpl w:val="EA52FE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Neo Sans" w:eastAsia="MS Mincho" w:hAnsi="Neo Sans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C30EC5"/>
    <w:multiLevelType w:val="multilevel"/>
    <w:tmpl w:val="0DA01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CD4076"/>
    <w:multiLevelType w:val="hybridMultilevel"/>
    <w:tmpl w:val="188E6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53884"/>
    <w:multiLevelType w:val="multilevel"/>
    <w:tmpl w:val="C448B4B2"/>
    <w:styleLink w:val="WWNum7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1" w15:restartNumberingAfterBreak="0">
    <w:nsid w:val="3A5050B8"/>
    <w:multiLevelType w:val="hybridMultilevel"/>
    <w:tmpl w:val="C0B20F84"/>
    <w:lvl w:ilvl="0" w:tplc="13367BF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3" w:hanging="360"/>
      </w:pPr>
    </w:lvl>
    <w:lvl w:ilvl="2" w:tplc="041A001B" w:tentative="1">
      <w:start w:val="1"/>
      <w:numFmt w:val="lowerRoman"/>
      <w:lvlText w:val="%3."/>
      <w:lvlJc w:val="right"/>
      <w:pPr>
        <w:ind w:left="2163" w:hanging="180"/>
      </w:pPr>
    </w:lvl>
    <w:lvl w:ilvl="3" w:tplc="041A000F" w:tentative="1">
      <w:start w:val="1"/>
      <w:numFmt w:val="decimal"/>
      <w:lvlText w:val="%4."/>
      <w:lvlJc w:val="left"/>
      <w:pPr>
        <w:ind w:left="2883" w:hanging="360"/>
      </w:pPr>
    </w:lvl>
    <w:lvl w:ilvl="4" w:tplc="041A0019" w:tentative="1">
      <w:start w:val="1"/>
      <w:numFmt w:val="lowerLetter"/>
      <w:lvlText w:val="%5."/>
      <w:lvlJc w:val="left"/>
      <w:pPr>
        <w:ind w:left="3603" w:hanging="360"/>
      </w:pPr>
    </w:lvl>
    <w:lvl w:ilvl="5" w:tplc="041A001B" w:tentative="1">
      <w:start w:val="1"/>
      <w:numFmt w:val="lowerRoman"/>
      <w:lvlText w:val="%6."/>
      <w:lvlJc w:val="right"/>
      <w:pPr>
        <w:ind w:left="4323" w:hanging="180"/>
      </w:pPr>
    </w:lvl>
    <w:lvl w:ilvl="6" w:tplc="041A000F" w:tentative="1">
      <w:start w:val="1"/>
      <w:numFmt w:val="decimal"/>
      <w:lvlText w:val="%7."/>
      <w:lvlJc w:val="left"/>
      <w:pPr>
        <w:ind w:left="5043" w:hanging="360"/>
      </w:pPr>
    </w:lvl>
    <w:lvl w:ilvl="7" w:tplc="041A0019" w:tentative="1">
      <w:start w:val="1"/>
      <w:numFmt w:val="lowerLetter"/>
      <w:lvlText w:val="%8."/>
      <w:lvlJc w:val="left"/>
      <w:pPr>
        <w:ind w:left="5763" w:hanging="360"/>
      </w:pPr>
    </w:lvl>
    <w:lvl w:ilvl="8" w:tplc="041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3CD86822"/>
    <w:multiLevelType w:val="hybridMultilevel"/>
    <w:tmpl w:val="81B8D18C"/>
    <w:lvl w:ilvl="0" w:tplc="6DA4C418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4745AA"/>
    <w:multiLevelType w:val="hybridMultilevel"/>
    <w:tmpl w:val="799014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7482F"/>
    <w:multiLevelType w:val="hybridMultilevel"/>
    <w:tmpl w:val="AD0C3D4C"/>
    <w:lvl w:ilvl="0" w:tplc="F19A4216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085E1A"/>
    <w:multiLevelType w:val="hybridMultilevel"/>
    <w:tmpl w:val="1F06920E"/>
    <w:lvl w:ilvl="0" w:tplc="8B00EA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C501E"/>
    <w:multiLevelType w:val="hybridMultilevel"/>
    <w:tmpl w:val="CE345E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100E"/>
    <w:multiLevelType w:val="multilevel"/>
    <w:tmpl w:val="38884A8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5C044038"/>
    <w:multiLevelType w:val="multilevel"/>
    <w:tmpl w:val="C81C8200"/>
    <w:styleLink w:val="WWNum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19" w15:restartNumberingAfterBreak="0">
    <w:nsid w:val="614D05D2"/>
    <w:multiLevelType w:val="hybridMultilevel"/>
    <w:tmpl w:val="FAAE7B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97D16"/>
    <w:multiLevelType w:val="hybridMultilevel"/>
    <w:tmpl w:val="6406CC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B261B"/>
    <w:multiLevelType w:val="hybridMultilevel"/>
    <w:tmpl w:val="4DFAC6DC"/>
    <w:lvl w:ilvl="0" w:tplc="DD92A682">
      <w:start w:val="1"/>
      <w:numFmt w:val="upperRoman"/>
      <w:lvlText w:val="%1."/>
      <w:lvlJc w:val="left"/>
      <w:pPr>
        <w:ind w:left="1080" w:hanging="720"/>
      </w:pPr>
      <w:rPr>
        <w:rFonts w:eastAsia="MS Mincho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22C7A"/>
    <w:multiLevelType w:val="hybridMultilevel"/>
    <w:tmpl w:val="E85E0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10FB"/>
    <w:multiLevelType w:val="hybridMultilevel"/>
    <w:tmpl w:val="5F34D9D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9"/>
  </w:num>
  <w:num w:numId="9">
    <w:abstractNumId w:val="18"/>
  </w:num>
  <w:num w:numId="10">
    <w:abstractNumId w:val="18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4"/>
    <w:lvlOverride w:ilvl="0">
      <w:lvl w:ilvl="0">
        <w:numFmt w:val="bullet"/>
        <w:lvlText w:val="-"/>
        <w:lvlJc w:val="left"/>
        <w:pPr>
          <w:ind w:left="1069" w:hanging="360"/>
        </w:pPr>
        <w:rPr>
          <w:rFonts w:ascii="Calibri" w:hAnsi="Calibri" w:cs="Calibri"/>
        </w:rPr>
      </w:lvl>
    </w:lvlOverride>
  </w:num>
  <w:num w:numId="14">
    <w:abstractNumId w:val="10"/>
    <w:lvlOverride w:ilvl="0">
      <w:startOverride w:val="1"/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</w:num>
  <w:num w:numId="15">
    <w:abstractNumId w:val="17"/>
  </w:num>
  <w:num w:numId="16">
    <w:abstractNumId w:val="1"/>
  </w:num>
  <w:num w:numId="17">
    <w:abstractNumId w:val="14"/>
  </w:num>
  <w:num w:numId="18">
    <w:abstractNumId w:val="20"/>
  </w:num>
  <w:num w:numId="19">
    <w:abstractNumId w:val="21"/>
  </w:num>
  <w:num w:numId="20">
    <w:abstractNumId w:val="15"/>
  </w:num>
  <w:num w:numId="21">
    <w:abstractNumId w:val="0"/>
  </w:num>
  <w:num w:numId="22">
    <w:abstractNumId w:val="3"/>
  </w:num>
  <w:num w:numId="23">
    <w:abstractNumId w:val="16"/>
  </w:num>
  <w:num w:numId="24">
    <w:abstractNumId w:val="22"/>
  </w:num>
  <w:num w:numId="25">
    <w:abstractNumId w:val="5"/>
  </w:num>
  <w:num w:numId="26">
    <w:abstractNumId w:val="13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97"/>
    <w:rsid w:val="00017098"/>
    <w:rsid w:val="00020CA8"/>
    <w:rsid w:val="00056B85"/>
    <w:rsid w:val="000927B3"/>
    <w:rsid w:val="00095C56"/>
    <w:rsid w:val="00097535"/>
    <w:rsid w:val="000A498C"/>
    <w:rsid w:val="000C20DA"/>
    <w:rsid w:val="000D43D6"/>
    <w:rsid w:val="000D5781"/>
    <w:rsid w:val="000D7679"/>
    <w:rsid w:val="000E4BFE"/>
    <w:rsid w:val="000F56D1"/>
    <w:rsid w:val="00100390"/>
    <w:rsid w:val="0010672F"/>
    <w:rsid w:val="00115044"/>
    <w:rsid w:val="001166B2"/>
    <w:rsid w:val="00117E06"/>
    <w:rsid w:val="00122F73"/>
    <w:rsid w:val="00123491"/>
    <w:rsid w:val="001246F5"/>
    <w:rsid w:val="0012527D"/>
    <w:rsid w:val="00141BE5"/>
    <w:rsid w:val="001469CA"/>
    <w:rsid w:val="00150580"/>
    <w:rsid w:val="001820CB"/>
    <w:rsid w:val="001824E4"/>
    <w:rsid w:val="00192863"/>
    <w:rsid w:val="001929DD"/>
    <w:rsid w:val="001A3E6B"/>
    <w:rsid w:val="001B08B1"/>
    <w:rsid w:val="001B0C14"/>
    <w:rsid w:val="001D2352"/>
    <w:rsid w:val="001F1F90"/>
    <w:rsid w:val="001F5F6B"/>
    <w:rsid w:val="002118FF"/>
    <w:rsid w:val="00213A98"/>
    <w:rsid w:val="002149FB"/>
    <w:rsid w:val="00221C37"/>
    <w:rsid w:val="00223607"/>
    <w:rsid w:val="002261EB"/>
    <w:rsid w:val="002420D4"/>
    <w:rsid w:val="0025748D"/>
    <w:rsid w:val="0028085C"/>
    <w:rsid w:val="00291AB8"/>
    <w:rsid w:val="0029451B"/>
    <w:rsid w:val="00294A6E"/>
    <w:rsid w:val="00296F07"/>
    <w:rsid w:val="002A01C9"/>
    <w:rsid w:val="002B0679"/>
    <w:rsid w:val="002D2A59"/>
    <w:rsid w:val="002D36E8"/>
    <w:rsid w:val="002F33AA"/>
    <w:rsid w:val="002F3D49"/>
    <w:rsid w:val="0030015C"/>
    <w:rsid w:val="00312982"/>
    <w:rsid w:val="00313023"/>
    <w:rsid w:val="003204FB"/>
    <w:rsid w:val="003250DC"/>
    <w:rsid w:val="0034408A"/>
    <w:rsid w:val="003563CC"/>
    <w:rsid w:val="003569AE"/>
    <w:rsid w:val="00366ADF"/>
    <w:rsid w:val="00373DD5"/>
    <w:rsid w:val="00393288"/>
    <w:rsid w:val="003A017B"/>
    <w:rsid w:val="003A0754"/>
    <w:rsid w:val="003A393B"/>
    <w:rsid w:val="003A61FE"/>
    <w:rsid w:val="003B2126"/>
    <w:rsid w:val="003E6C67"/>
    <w:rsid w:val="00400DD5"/>
    <w:rsid w:val="004032D8"/>
    <w:rsid w:val="0040471D"/>
    <w:rsid w:val="0041113D"/>
    <w:rsid w:val="00420649"/>
    <w:rsid w:val="0042650B"/>
    <w:rsid w:val="004316ED"/>
    <w:rsid w:val="004366DF"/>
    <w:rsid w:val="00444555"/>
    <w:rsid w:val="00470765"/>
    <w:rsid w:val="00470ACD"/>
    <w:rsid w:val="00482E2D"/>
    <w:rsid w:val="004929B0"/>
    <w:rsid w:val="00493D41"/>
    <w:rsid w:val="004B02A2"/>
    <w:rsid w:val="004B5257"/>
    <w:rsid w:val="004B5A1B"/>
    <w:rsid w:val="004C345B"/>
    <w:rsid w:val="004C500B"/>
    <w:rsid w:val="004C5D97"/>
    <w:rsid w:val="004E0F12"/>
    <w:rsid w:val="004F284F"/>
    <w:rsid w:val="00503DD2"/>
    <w:rsid w:val="00504D9D"/>
    <w:rsid w:val="005069BD"/>
    <w:rsid w:val="00507FBD"/>
    <w:rsid w:val="00543D53"/>
    <w:rsid w:val="005518EE"/>
    <w:rsid w:val="00555C06"/>
    <w:rsid w:val="005627B2"/>
    <w:rsid w:val="00573E21"/>
    <w:rsid w:val="0058277D"/>
    <w:rsid w:val="005A4BE2"/>
    <w:rsid w:val="005B7204"/>
    <w:rsid w:val="005C395B"/>
    <w:rsid w:val="005C625E"/>
    <w:rsid w:val="005D2B10"/>
    <w:rsid w:val="005D2D91"/>
    <w:rsid w:val="005D4531"/>
    <w:rsid w:val="005E5B48"/>
    <w:rsid w:val="005F0BEA"/>
    <w:rsid w:val="006063E0"/>
    <w:rsid w:val="00606808"/>
    <w:rsid w:val="00607E9A"/>
    <w:rsid w:val="00625F28"/>
    <w:rsid w:val="00630E78"/>
    <w:rsid w:val="00640902"/>
    <w:rsid w:val="00650B85"/>
    <w:rsid w:val="00654BDB"/>
    <w:rsid w:val="006551D7"/>
    <w:rsid w:val="006722FD"/>
    <w:rsid w:val="006745DE"/>
    <w:rsid w:val="00680912"/>
    <w:rsid w:val="00692AAD"/>
    <w:rsid w:val="0069312C"/>
    <w:rsid w:val="006B5F5E"/>
    <w:rsid w:val="006C02D8"/>
    <w:rsid w:val="006D5C2F"/>
    <w:rsid w:val="006E1D43"/>
    <w:rsid w:val="006E63B2"/>
    <w:rsid w:val="00703B6F"/>
    <w:rsid w:val="007239E8"/>
    <w:rsid w:val="00726325"/>
    <w:rsid w:val="007863AB"/>
    <w:rsid w:val="007B12B8"/>
    <w:rsid w:val="007B7A1D"/>
    <w:rsid w:val="007C54A9"/>
    <w:rsid w:val="007D2883"/>
    <w:rsid w:val="007D4200"/>
    <w:rsid w:val="007E1720"/>
    <w:rsid w:val="007E794C"/>
    <w:rsid w:val="00807AC1"/>
    <w:rsid w:val="00810664"/>
    <w:rsid w:val="008250D6"/>
    <w:rsid w:val="00825A97"/>
    <w:rsid w:val="00826A86"/>
    <w:rsid w:val="00827F15"/>
    <w:rsid w:val="008430B9"/>
    <w:rsid w:val="00854B68"/>
    <w:rsid w:val="0087664A"/>
    <w:rsid w:val="00883632"/>
    <w:rsid w:val="00884720"/>
    <w:rsid w:val="008B154A"/>
    <w:rsid w:val="008B7847"/>
    <w:rsid w:val="008C079A"/>
    <w:rsid w:val="008C778B"/>
    <w:rsid w:val="008E6AF3"/>
    <w:rsid w:val="008F33C5"/>
    <w:rsid w:val="00902019"/>
    <w:rsid w:val="00923A0D"/>
    <w:rsid w:val="009300F0"/>
    <w:rsid w:val="00933675"/>
    <w:rsid w:val="00940E46"/>
    <w:rsid w:val="0094183A"/>
    <w:rsid w:val="00941DBD"/>
    <w:rsid w:val="009421AF"/>
    <w:rsid w:val="00944CC1"/>
    <w:rsid w:val="009464DD"/>
    <w:rsid w:val="009551CE"/>
    <w:rsid w:val="009561CB"/>
    <w:rsid w:val="0097344C"/>
    <w:rsid w:val="00991514"/>
    <w:rsid w:val="009A1C84"/>
    <w:rsid w:val="009A48FF"/>
    <w:rsid w:val="009B2B76"/>
    <w:rsid w:val="009B76DC"/>
    <w:rsid w:val="009C3A50"/>
    <w:rsid w:val="009C4090"/>
    <w:rsid w:val="009C6A4A"/>
    <w:rsid w:val="009C6DE6"/>
    <w:rsid w:val="009D0E17"/>
    <w:rsid w:val="00A07F83"/>
    <w:rsid w:val="00A10B0A"/>
    <w:rsid w:val="00A22B5F"/>
    <w:rsid w:val="00A22BD4"/>
    <w:rsid w:val="00A32BCB"/>
    <w:rsid w:val="00A6036A"/>
    <w:rsid w:val="00A64C54"/>
    <w:rsid w:val="00A76D14"/>
    <w:rsid w:val="00A83DA9"/>
    <w:rsid w:val="00A97BF9"/>
    <w:rsid w:val="00AA3B7D"/>
    <w:rsid w:val="00AC306F"/>
    <w:rsid w:val="00AE0782"/>
    <w:rsid w:val="00AF11DC"/>
    <w:rsid w:val="00AF39AA"/>
    <w:rsid w:val="00AF7B5D"/>
    <w:rsid w:val="00B111A6"/>
    <w:rsid w:val="00B11623"/>
    <w:rsid w:val="00B12312"/>
    <w:rsid w:val="00B224B8"/>
    <w:rsid w:val="00B30F01"/>
    <w:rsid w:val="00B400AB"/>
    <w:rsid w:val="00B452A7"/>
    <w:rsid w:val="00B64D0E"/>
    <w:rsid w:val="00B66D4D"/>
    <w:rsid w:val="00B83083"/>
    <w:rsid w:val="00B94C83"/>
    <w:rsid w:val="00B97644"/>
    <w:rsid w:val="00BA31C6"/>
    <w:rsid w:val="00BB0FFA"/>
    <w:rsid w:val="00BB2EEC"/>
    <w:rsid w:val="00BD5189"/>
    <w:rsid w:val="00BD67DA"/>
    <w:rsid w:val="00BF0244"/>
    <w:rsid w:val="00BF0F22"/>
    <w:rsid w:val="00C0486D"/>
    <w:rsid w:val="00C0642C"/>
    <w:rsid w:val="00C319A1"/>
    <w:rsid w:val="00C42A96"/>
    <w:rsid w:val="00C54DA7"/>
    <w:rsid w:val="00C62A24"/>
    <w:rsid w:val="00C72D78"/>
    <w:rsid w:val="00C80F1F"/>
    <w:rsid w:val="00C814F4"/>
    <w:rsid w:val="00C92B7E"/>
    <w:rsid w:val="00CA4567"/>
    <w:rsid w:val="00CB6077"/>
    <w:rsid w:val="00CB711C"/>
    <w:rsid w:val="00CC0E50"/>
    <w:rsid w:val="00CD4985"/>
    <w:rsid w:val="00CE06E4"/>
    <w:rsid w:val="00CF39C6"/>
    <w:rsid w:val="00CF47CB"/>
    <w:rsid w:val="00CF72A9"/>
    <w:rsid w:val="00D0402B"/>
    <w:rsid w:val="00D13578"/>
    <w:rsid w:val="00D240CF"/>
    <w:rsid w:val="00D327B8"/>
    <w:rsid w:val="00D3453A"/>
    <w:rsid w:val="00D60679"/>
    <w:rsid w:val="00D660A7"/>
    <w:rsid w:val="00D77968"/>
    <w:rsid w:val="00D84A79"/>
    <w:rsid w:val="00D90CEF"/>
    <w:rsid w:val="00D91F4A"/>
    <w:rsid w:val="00D92EEE"/>
    <w:rsid w:val="00DA1189"/>
    <w:rsid w:val="00DA195A"/>
    <w:rsid w:val="00DC0373"/>
    <w:rsid w:val="00DD1E8F"/>
    <w:rsid w:val="00DE1058"/>
    <w:rsid w:val="00DF6B46"/>
    <w:rsid w:val="00DF7253"/>
    <w:rsid w:val="00E0539D"/>
    <w:rsid w:val="00E144F4"/>
    <w:rsid w:val="00E14D7B"/>
    <w:rsid w:val="00E2395B"/>
    <w:rsid w:val="00E26358"/>
    <w:rsid w:val="00E320C6"/>
    <w:rsid w:val="00E36C72"/>
    <w:rsid w:val="00E44B7F"/>
    <w:rsid w:val="00E458D4"/>
    <w:rsid w:val="00E6126A"/>
    <w:rsid w:val="00E66EAE"/>
    <w:rsid w:val="00E7210A"/>
    <w:rsid w:val="00E75793"/>
    <w:rsid w:val="00E82248"/>
    <w:rsid w:val="00E93E3A"/>
    <w:rsid w:val="00EA637B"/>
    <w:rsid w:val="00EB0C1F"/>
    <w:rsid w:val="00EB75DC"/>
    <w:rsid w:val="00EE0A9C"/>
    <w:rsid w:val="00EE6106"/>
    <w:rsid w:val="00EF091A"/>
    <w:rsid w:val="00EF0DD2"/>
    <w:rsid w:val="00F05DC5"/>
    <w:rsid w:val="00F119FA"/>
    <w:rsid w:val="00F13705"/>
    <w:rsid w:val="00F237C2"/>
    <w:rsid w:val="00F737AF"/>
    <w:rsid w:val="00F74D57"/>
    <w:rsid w:val="00FA0E3A"/>
    <w:rsid w:val="00FB4203"/>
    <w:rsid w:val="00FB77EF"/>
    <w:rsid w:val="00FC007E"/>
    <w:rsid w:val="00FF2063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824E4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3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A3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A97"/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Lucida Grande" w:hAnsi="Lucida Grande" w:cs="Lucida Grande"/>
      <w:sz w:val="18"/>
      <w:szCs w:val="18"/>
    </w:rPr>
  </w:style>
  <w:style w:type="table" w:styleId="Reetkatablice">
    <w:name w:val="Table Grid"/>
    <w:basedOn w:val="Obinatablica"/>
    <w:uiPriority w:val="39"/>
    <w:rsid w:val="0012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1824E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paragraph" w:customStyle="1" w:styleId="oddl-nadpis">
    <w:name w:val="oddíl-nadpis"/>
    <w:basedOn w:val="Normal"/>
    <w:rsid w:val="001824E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/>
      <w:b/>
      <w:snapToGrid w:val="0"/>
      <w:szCs w:val="20"/>
      <w:lang w:val="cs-CZ"/>
    </w:rPr>
  </w:style>
  <w:style w:type="paragraph" w:customStyle="1" w:styleId="Standard">
    <w:name w:val="Standard"/>
    <w:rsid w:val="001824E4"/>
    <w:pPr>
      <w:widowControl w:val="0"/>
      <w:suppressAutoHyphens/>
      <w:autoSpaceDN w:val="0"/>
      <w:textAlignment w:val="baseline"/>
    </w:pPr>
    <w:rPr>
      <w:rFonts w:ascii="Times New Roman" w:eastAsia="SimSun, 宋体" w:hAnsi="Times New Roman"/>
      <w:kern w:val="3"/>
      <w:sz w:val="24"/>
      <w:szCs w:val="24"/>
      <w:lang w:val="hr-HR" w:eastAsia="zh-CN" w:bidi="hi-IN"/>
    </w:rPr>
  </w:style>
  <w:style w:type="paragraph" w:styleId="Odlomakpopisa">
    <w:name w:val="List Paragraph"/>
    <w:basedOn w:val="Normal"/>
    <w:uiPriority w:val="34"/>
    <w:qFormat/>
    <w:rsid w:val="0042650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AA3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A3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A3B7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AA3B7D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A3B7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A3B7D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AA3B7D"/>
    <w:pPr>
      <w:spacing w:after="100"/>
      <w:ind w:left="480"/>
    </w:pPr>
  </w:style>
  <w:style w:type="paragraph" w:styleId="Naslov">
    <w:name w:val="Title"/>
    <w:basedOn w:val="Normal"/>
    <w:link w:val="NaslovChar"/>
    <w:qFormat/>
    <w:rsid w:val="00097535"/>
    <w:pPr>
      <w:jc w:val="center"/>
    </w:pPr>
    <w:rPr>
      <w:rFonts w:ascii="Arial" w:eastAsia="SimSun" w:hAnsi="Arial" w:cs="Arial"/>
      <w:b/>
      <w:bCs/>
      <w:u w:val="single"/>
      <w:lang w:val="hr-HR"/>
    </w:rPr>
  </w:style>
  <w:style w:type="character" w:customStyle="1" w:styleId="NaslovChar">
    <w:name w:val="Naslov Char"/>
    <w:basedOn w:val="Zadanifontodlomka"/>
    <w:link w:val="Naslov"/>
    <w:rsid w:val="00097535"/>
    <w:rPr>
      <w:rFonts w:ascii="Arial" w:eastAsia="SimSun" w:hAnsi="Arial" w:cs="Arial"/>
      <w:b/>
      <w:bCs/>
      <w:sz w:val="24"/>
      <w:szCs w:val="24"/>
      <w:u w:val="single"/>
      <w:lang w:val="hr-HR"/>
    </w:rPr>
  </w:style>
  <w:style w:type="numbering" w:customStyle="1" w:styleId="WWNum8">
    <w:name w:val="WWNum8"/>
    <w:basedOn w:val="Bezpopisa"/>
    <w:rsid w:val="00FF2063"/>
    <w:pPr>
      <w:numPr>
        <w:numId w:val="9"/>
      </w:numPr>
    </w:pPr>
  </w:style>
  <w:style w:type="numbering" w:customStyle="1" w:styleId="WWNum6">
    <w:name w:val="WWNum6"/>
    <w:basedOn w:val="Bezpopisa"/>
    <w:rsid w:val="00FF2063"/>
    <w:pPr>
      <w:numPr>
        <w:numId w:val="11"/>
      </w:numPr>
    </w:pPr>
  </w:style>
  <w:style w:type="numbering" w:customStyle="1" w:styleId="WWNum7">
    <w:name w:val="WWNum7"/>
    <w:basedOn w:val="Bezpopisa"/>
    <w:rsid w:val="00FF2063"/>
    <w:pPr>
      <w:numPr>
        <w:numId w:val="12"/>
      </w:numPr>
    </w:pPr>
  </w:style>
  <w:style w:type="numbering" w:customStyle="1" w:styleId="WWNum2">
    <w:name w:val="WWNum2"/>
    <w:basedOn w:val="Bezpopisa"/>
    <w:rsid w:val="003A393B"/>
    <w:pPr>
      <w:numPr>
        <w:numId w:val="15"/>
      </w:numPr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5D4531"/>
    <w:pPr>
      <w:spacing w:after="120"/>
    </w:pPr>
    <w:rPr>
      <w:rFonts w:ascii="CRO_Bookman-Normal" w:eastAsia="Times New Roman" w:hAnsi="CRO_Bookman-Normal"/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D4531"/>
    <w:rPr>
      <w:rFonts w:ascii="CRO_Bookman-Normal" w:eastAsia="Times New Roman" w:hAnsi="CRO_Bookman-Normal"/>
      <w:sz w:val="24"/>
      <w:lang w:val="hr-HR" w:eastAsia="hr-HR"/>
    </w:rPr>
  </w:style>
  <w:style w:type="paragraph" w:customStyle="1" w:styleId="CVTitle">
    <w:name w:val="CV Title"/>
    <w:basedOn w:val="Normal"/>
    <w:rsid w:val="00EE0A9C"/>
    <w:pPr>
      <w:suppressAutoHyphens/>
      <w:ind w:left="113" w:right="113"/>
      <w:jc w:val="right"/>
    </w:pPr>
    <w:rPr>
      <w:rFonts w:ascii="Arial Narrow" w:eastAsia="Times New Roman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EE0A9C"/>
    <w:pPr>
      <w:suppressAutoHyphens/>
      <w:spacing w:before="74"/>
      <w:ind w:left="113" w:right="113"/>
      <w:jc w:val="right"/>
    </w:pPr>
    <w:rPr>
      <w:rFonts w:ascii="Arial Narrow" w:eastAsia="Times New Roman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EE0A9C"/>
    <w:pPr>
      <w:suppressAutoHyphens/>
      <w:spacing w:before="74"/>
      <w:ind w:left="113" w:right="113"/>
      <w:jc w:val="right"/>
    </w:pPr>
    <w:rPr>
      <w:rFonts w:ascii="Arial Narrow" w:eastAsia="Times New Roman" w:hAnsi="Arial Narrow"/>
      <w:sz w:val="22"/>
      <w:szCs w:val="20"/>
      <w:lang w:val="pt-PT" w:eastAsia="ar-SA"/>
    </w:rPr>
  </w:style>
  <w:style w:type="paragraph" w:customStyle="1" w:styleId="CVHeading3">
    <w:name w:val="CV Heading 3"/>
    <w:basedOn w:val="Normal"/>
    <w:next w:val="Normal"/>
    <w:rsid w:val="00EE0A9C"/>
    <w:pPr>
      <w:suppressAutoHyphens/>
      <w:ind w:left="113" w:right="113"/>
      <w:jc w:val="right"/>
      <w:textAlignment w:val="center"/>
    </w:pPr>
    <w:rPr>
      <w:rFonts w:ascii="Arial Narrow" w:eastAsia="Times New Roman" w:hAnsi="Arial Narrow"/>
      <w:sz w:val="20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EE0A9C"/>
    <w:pPr>
      <w:suppressAutoHyphens/>
      <w:ind w:left="113" w:right="113"/>
      <w:jc w:val="right"/>
    </w:pPr>
    <w:rPr>
      <w:rFonts w:ascii="Arial Narrow" w:eastAsia="Times New Roman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EE0A9C"/>
    <w:pPr>
      <w:suppressAutoHyphens/>
      <w:ind w:left="28"/>
      <w:jc w:val="center"/>
    </w:pPr>
    <w:rPr>
      <w:rFonts w:ascii="Arial Narrow" w:eastAsia="Times New Roman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EE0A9C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EE0A9C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EE0A9C"/>
    <w:pPr>
      <w:suppressAutoHyphens/>
      <w:ind w:left="57" w:right="57"/>
      <w:jc w:val="center"/>
    </w:pPr>
    <w:rPr>
      <w:rFonts w:ascii="Arial Narrow" w:eastAsia="Times New Roman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EE0A9C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EE0A9C"/>
    <w:pPr>
      <w:suppressAutoHyphens/>
      <w:spacing w:before="74"/>
      <w:ind w:left="113" w:right="113"/>
    </w:pPr>
    <w:rPr>
      <w:rFonts w:ascii="Arial Narrow" w:eastAsia="Times New Roman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EE0A9C"/>
    <w:pPr>
      <w:suppressAutoHyphens/>
      <w:ind w:left="113" w:right="113"/>
    </w:pPr>
    <w:rPr>
      <w:rFonts w:ascii="Arial Narrow" w:eastAsia="Times New Roman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EE0A9C"/>
    <w:pPr>
      <w:spacing w:before="74"/>
    </w:pPr>
  </w:style>
  <w:style w:type="paragraph" w:customStyle="1" w:styleId="CVNormal">
    <w:name w:val="CV Normal"/>
    <w:basedOn w:val="CVMedium"/>
    <w:rsid w:val="00EE0A9C"/>
    <w:rPr>
      <w:b w:val="0"/>
      <w:sz w:val="20"/>
    </w:rPr>
  </w:style>
  <w:style w:type="paragraph" w:customStyle="1" w:styleId="CVSpacer">
    <w:name w:val="CV Spacer"/>
    <w:basedOn w:val="CVNormal"/>
    <w:rsid w:val="00EE0A9C"/>
    <w:rPr>
      <w:sz w:val="4"/>
    </w:rPr>
  </w:style>
  <w:style w:type="paragraph" w:customStyle="1" w:styleId="CVNormal-FirstLine">
    <w:name w:val="CV Normal - First Line"/>
    <w:basedOn w:val="CVNormal"/>
    <w:next w:val="CVNormal"/>
    <w:rsid w:val="00EE0A9C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LanguageSelfAssessmentGrid/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2886-2EF0-4C7C-ABA3-23BE737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User</cp:lastModifiedBy>
  <cp:revision>7</cp:revision>
  <cp:lastPrinted>2016-11-04T10:56:00Z</cp:lastPrinted>
  <dcterms:created xsi:type="dcterms:W3CDTF">2018-02-28T08:02:00Z</dcterms:created>
  <dcterms:modified xsi:type="dcterms:W3CDTF">2018-02-28T13:31:00Z</dcterms:modified>
</cp:coreProperties>
</file>